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7F" w:rsidRPr="009F59D9" w:rsidRDefault="009F59D9" w:rsidP="009F59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9D9"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9F59D9" w:rsidRPr="009F59D9" w:rsidRDefault="002F4B7E" w:rsidP="009F59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8.04</w:t>
      </w:r>
      <w:r w:rsidR="009F59D9" w:rsidRPr="009F59D9">
        <w:rPr>
          <w:rFonts w:ascii="Times New Roman" w:hAnsi="Times New Roman" w:cs="Times New Roman"/>
          <w:b/>
          <w:sz w:val="40"/>
          <w:szCs w:val="40"/>
        </w:rPr>
        <w:t xml:space="preserve">.2024 r. – </w:t>
      </w:r>
      <w:r>
        <w:rPr>
          <w:rFonts w:ascii="Times New Roman" w:hAnsi="Times New Roman" w:cs="Times New Roman"/>
          <w:b/>
          <w:sz w:val="40"/>
          <w:szCs w:val="40"/>
        </w:rPr>
        <w:t>12.04</w:t>
      </w:r>
      <w:r w:rsidR="009F59D9" w:rsidRPr="009F59D9">
        <w:rPr>
          <w:rFonts w:ascii="Times New Roman" w:hAnsi="Times New Roman" w:cs="Times New Roman"/>
          <w:b/>
          <w:sz w:val="40"/>
          <w:szCs w:val="40"/>
        </w:rPr>
        <w:t>.2024 r.</w:t>
      </w:r>
    </w:p>
    <w:p w:rsidR="009F59D9" w:rsidRDefault="009F59D9" w:rsidP="009F59D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PONIEDZIAŁEK</w:t>
      </w:r>
    </w:p>
    <w:p w:rsidR="009F59D9" w:rsidRPr="002F4B7E" w:rsidRDefault="002F4B7E" w:rsidP="002F4B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pa parzybroda</w:t>
      </w:r>
    </w:p>
    <w:p w:rsidR="002F4B7E" w:rsidRPr="002F4B7E" w:rsidRDefault="002F4B7E" w:rsidP="002F4B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czywo mieszane</w:t>
      </w:r>
    </w:p>
    <w:p w:rsidR="002F4B7E" w:rsidRPr="009F59D9" w:rsidRDefault="002F4B7E" w:rsidP="002F4B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a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WTOREK</w:t>
      </w:r>
    </w:p>
    <w:p w:rsidR="009F59D9" w:rsidRDefault="002F4B7E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rykadel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eprzowe</w:t>
      </w:r>
    </w:p>
    <w:p w:rsidR="002F4B7E" w:rsidRDefault="002F4B7E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iemniaki </w:t>
      </w:r>
      <w:proofErr w:type="spellStart"/>
      <w:r>
        <w:rPr>
          <w:rFonts w:ascii="Times New Roman" w:hAnsi="Times New Roman" w:cs="Times New Roman"/>
          <w:sz w:val="28"/>
          <w:szCs w:val="28"/>
        </w:rPr>
        <w:t>purre</w:t>
      </w:r>
      <w:proofErr w:type="spellEnd"/>
    </w:p>
    <w:p w:rsidR="002F4B7E" w:rsidRDefault="002F4B7E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x sałat w sosie z natki pietruszki</w:t>
      </w:r>
    </w:p>
    <w:p w:rsidR="002F4B7E" w:rsidRPr="009F59D9" w:rsidRDefault="002F4B7E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pot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ŚRODA</w:t>
      </w:r>
    </w:p>
    <w:p w:rsidR="009F59D9" w:rsidRDefault="002F4B7E" w:rsidP="002F4B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czak w sosie słodko-kwaśnym z warzywami</w:t>
      </w:r>
    </w:p>
    <w:p w:rsidR="002F4B7E" w:rsidRDefault="002F4B7E" w:rsidP="002F4B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yż </w:t>
      </w:r>
    </w:p>
    <w:p w:rsidR="002F4B7E" w:rsidRPr="009F59D9" w:rsidRDefault="002F4B7E" w:rsidP="002F4B7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da mineralna z cytryną</w:t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2F4B7E" w:rsidRDefault="002F4B7E" w:rsidP="002F4B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czone pałeczki z kurczaka</w:t>
      </w:r>
    </w:p>
    <w:p w:rsidR="002F4B7E" w:rsidRPr="002F4B7E" w:rsidRDefault="002F4B7E" w:rsidP="009F59D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mniaki z koprem</w:t>
      </w:r>
    </w:p>
    <w:p w:rsidR="002F4B7E" w:rsidRPr="002F4B7E" w:rsidRDefault="002F4B7E" w:rsidP="009F59D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olka szparagowa z bułką i masłem</w:t>
      </w:r>
    </w:p>
    <w:p w:rsidR="009F59D9" w:rsidRPr="002F4B7E" w:rsidRDefault="002F4B7E" w:rsidP="00DA30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F4B7E">
        <w:rPr>
          <w:rFonts w:ascii="Times New Roman" w:hAnsi="Times New Roman" w:cs="Times New Roman"/>
          <w:sz w:val="28"/>
          <w:szCs w:val="28"/>
        </w:rPr>
        <w:t>Herbata owocowa</w:t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9F59D9" w:rsidRPr="002F4B7E" w:rsidRDefault="002F4B7E" w:rsidP="002F4B7E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Makaron ze szpinakiem, serem białym i jogurtem</w:t>
      </w:r>
    </w:p>
    <w:p w:rsidR="002F4B7E" w:rsidRPr="002F4B7E" w:rsidRDefault="002F4B7E" w:rsidP="002F4B7E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Herbata z cytryną i miodem</w:t>
      </w:r>
    </w:p>
    <w:p w:rsidR="002F4B7E" w:rsidRDefault="002F4B7E" w:rsidP="002F4B7E">
      <w:pPr>
        <w:rPr>
          <w:rFonts w:ascii="Times New Roman" w:hAnsi="Times New Roman"/>
          <w:b/>
          <w:bCs/>
          <w:color w:val="111111"/>
          <w:sz w:val="20"/>
          <w:szCs w:val="20"/>
        </w:rPr>
      </w:pPr>
    </w:p>
    <w:p w:rsidR="002F4B7E" w:rsidRPr="002F4B7E" w:rsidRDefault="002F4B7E" w:rsidP="002F4B7E">
      <w:pPr>
        <w:rPr>
          <w:rFonts w:ascii="Times New Roman" w:hAnsi="Times New Roman"/>
          <w:b/>
          <w:bCs/>
          <w:color w:val="111111"/>
          <w:sz w:val="20"/>
          <w:szCs w:val="20"/>
        </w:rPr>
      </w:pPr>
      <w:bookmarkStart w:id="0" w:name="_GoBack"/>
      <w:bookmarkEnd w:id="0"/>
    </w:p>
    <w:p w:rsidR="009F59D9" w:rsidRPr="009F59D9" w:rsidRDefault="009F59D9" w:rsidP="009F59D9">
      <w:pPr>
        <w:pStyle w:val="Normalny1"/>
        <w:shd w:val="clear" w:color="auto" w:fill="FFFFFF"/>
        <w:jc w:val="center"/>
        <w:textAlignment w:val="top"/>
        <w:rPr>
          <w:rFonts w:ascii="Times New Roman" w:hAnsi="Times New Roman"/>
          <w:color w:val="111111"/>
          <w:sz w:val="20"/>
          <w:szCs w:val="20"/>
        </w:rPr>
      </w:pPr>
      <w:r w:rsidRPr="009F59D9">
        <w:rPr>
          <w:rFonts w:ascii="Times New Roman" w:hAnsi="Times New Roman"/>
          <w:b/>
          <w:bCs/>
          <w:color w:val="111111"/>
          <w:sz w:val="20"/>
          <w:szCs w:val="20"/>
        </w:rPr>
        <w:t>Jadłospis został sporządzony zgodnie z Rozporządzeniem Ministra Zdrowia z dnia 26 lipca 2016 r.</w:t>
      </w:r>
    </w:p>
    <w:p w:rsidR="009F59D9" w:rsidRPr="009F59D9" w:rsidRDefault="009F59D9" w:rsidP="009F59D9">
      <w:pPr>
        <w:pStyle w:val="Normalny1"/>
        <w:shd w:val="clear" w:color="auto" w:fill="FFFFFF"/>
        <w:jc w:val="both"/>
        <w:textAlignment w:val="top"/>
        <w:rPr>
          <w:rFonts w:ascii="Times New Roman" w:hAnsi="Times New Roman"/>
          <w:color w:val="111111"/>
          <w:sz w:val="20"/>
          <w:szCs w:val="20"/>
        </w:rPr>
      </w:pPr>
      <w:r w:rsidRPr="009F59D9">
        <w:rPr>
          <w:rFonts w:ascii="Times New Roman" w:hAnsi="Times New Roman"/>
          <w:color w:val="111111"/>
          <w:sz w:val="20"/>
          <w:szCs w:val="20"/>
        </w:rPr>
        <w:t xml:space="preserve">Potrawy przygotowywane w naszej kuchni zawierają śladowe ilości alergenów nr 1, nr 2, nr 3, nr 4, nr 5, nr 6, </w:t>
      </w:r>
      <w:r w:rsidRPr="009F59D9">
        <w:rPr>
          <w:rFonts w:ascii="Times New Roman" w:hAnsi="Times New Roman"/>
          <w:color w:val="111111"/>
          <w:sz w:val="20"/>
          <w:szCs w:val="20"/>
        </w:rPr>
        <w:br/>
        <w:t>nr 7, nr 8, nr 9, nr 10, nr 11, nr 12. Do produkcji używamy przypraw tj.: sól, pieprz, zioła Patryka, imbir, bazylia, oregano.</w:t>
      </w:r>
    </w:p>
    <w:p w:rsidR="009F59D9" w:rsidRPr="009F59D9" w:rsidRDefault="009F59D9" w:rsidP="009F59D9">
      <w:pPr>
        <w:pStyle w:val="Normalny1"/>
        <w:shd w:val="clear" w:color="auto" w:fill="FFFFFF"/>
        <w:jc w:val="center"/>
        <w:textAlignment w:val="top"/>
        <w:rPr>
          <w:rFonts w:ascii="Times New Roman" w:hAnsi="Times New Roman"/>
          <w:b/>
          <w:color w:val="111111"/>
          <w:sz w:val="20"/>
          <w:szCs w:val="20"/>
        </w:rPr>
      </w:pPr>
      <w:r w:rsidRPr="009F59D9">
        <w:rPr>
          <w:rFonts w:ascii="Times New Roman" w:hAnsi="Times New Roman"/>
          <w:b/>
          <w:color w:val="111111"/>
          <w:sz w:val="20"/>
          <w:szCs w:val="20"/>
        </w:rPr>
        <w:t xml:space="preserve">Ewentualne zmiany jadłospisu mogą nastąpić z powodów technicznych lub organizacyjnych </w:t>
      </w:r>
      <w:r w:rsidRPr="009F59D9">
        <w:rPr>
          <w:rFonts w:ascii="Times New Roman" w:hAnsi="Times New Roman"/>
          <w:b/>
          <w:color w:val="111111"/>
          <w:sz w:val="20"/>
          <w:szCs w:val="20"/>
        </w:rPr>
        <w:br/>
        <w:t>stołówki szkolnej.</w:t>
      </w:r>
    </w:p>
    <w:sectPr w:rsidR="009F59D9" w:rsidRPr="009F59D9" w:rsidSect="009F59D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4610"/>
    <w:multiLevelType w:val="hybridMultilevel"/>
    <w:tmpl w:val="3ADA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25B5E"/>
    <w:multiLevelType w:val="hybridMultilevel"/>
    <w:tmpl w:val="CBF8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484"/>
    <w:multiLevelType w:val="hybridMultilevel"/>
    <w:tmpl w:val="78B6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37F"/>
    <w:multiLevelType w:val="hybridMultilevel"/>
    <w:tmpl w:val="ADFE6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04AF"/>
    <w:multiLevelType w:val="hybridMultilevel"/>
    <w:tmpl w:val="B98C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D9"/>
    <w:rsid w:val="002F4B7E"/>
    <w:rsid w:val="0089537F"/>
    <w:rsid w:val="009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A33A"/>
  <w15:chartTrackingRefBased/>
  <w15:docId w15:val="{B1388EB8-BE0C-4016-B551-5A6A5FDA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F59D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BF2F-30B6-4C7F-9F68-E679026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4-04T10:52:00Z</dcterms:created>
  <dcterms:modified xsi:type="dcterms:W3CDTF">2024-04-04T10:52:00Z</dcterms:modified>
</cp:coreProperties>
</file>